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67" w:rsidRDefault="00D26167" w:rsidP="007B011B">
      <w:pPr>
        <w:jc w:val="center"/>
        <w:rPr>
          <w:noProof/>
          <w:color w:val="0000FF"/>
        </w:rPr>
      </w:pPr>
      <w:r w:rsidRPr="00D26167">
        <w:rPr>
          <w:b/>
          <w:i/>
          <w:noProof/>
          <w:color w:val="7030A0"/>
          <w:sz w:val="36"/>
          <w:szCs w:val="36"/>
        </w:rPr>
        <w:t>Грустные сказочные персонажи</w:t>
      </w:r>
      <w:r>
        <w:rPr>
          <w:noProof/>
          <w:color w:val="0000FF"/>
        </w:rPr>
        <w:drawing>
          <wp:inline distT="0" distB="0" distL="0" distR="0">
            <wp:extent cx="1284770" cy="1818640"/>
            <wp:effectExtent l="19050" t="0" r="0" b="0"/>
            <wp:docPr id="30" name="Рисунок 22" descr="http://img11.nnm.ru/7/3/0/f/8/84609af4c3405c1da9508aa55a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1.nnm.ru/7/3/0/f/8/84609af4c3405c1da9508aa55a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 t="-5224" r="3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339" cy="18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9B6">
        <w:rPr>
          <w:noProof/>
          <w:color w:val="0000FF"/>
        </w:rPr>
        <w:drawing>
          <wp:inline distT="0" distB="0" distL="0" distR="0">
            <wp:extent cx="1755954" cy="1625600"/>
            <wp:effectExtent l="19050" t="0" r="0" b="0"/>
            <wp:docPr id="25" name="Рисунок 25" descr="http://media.bloger.by/source/photos/2013/05/29/0bf37cb38b4c397d47a00c2a8baf4ff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.bloger.by/source/photos/2013/05/29/0bf37cb38b4c397d47a00c2a8baf4ff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10444" t="2304" r="1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6" cy="162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167">
        <w:rPr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1629448" cy="1544320"/>
            <wp:effectExtent l="19050" t="0" r="0" b="0"/>
            <wp:docPr id="35" name="Рисунок 40" descr="http://www.karusel-toys.ru/images/catalog/image1.php?namephoto=s_7045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karusel-toys.ru/images/catalog/image1.php?namephoto=s_7045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 t="1925" r="-2697" b="2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64" cy="154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167">
        <w:rPr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2032256" cy="2274225"/>
            <wp:effectExtent l="19050" t="0" r="6094" b="0"/>
            <wp:docPr id="36" name="Рисунок 43" descr="http://img1.liveinternet.ru/images/attach/c/2/68/218/68218590_8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1.liveinternet.ru/images/attach/c/2/68/218/68218590_8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14" cy="227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628" w:rsidRPr="00690628">
        <w:rPr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2151662" cy="2406267"/>
            <wp:effectExtent l="0" t="0" r="0" b="0"/>
            <wp:docPr id="57" name="Рисунок 2" descr="C:\Users\1\Desktop\0d113bd76b1812e29ecc853292accc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0d113bd76b1812e29ecc853292accc26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39104" t="34328" r="26760" b="17911"/>
                    <a:stretch/>
                  </pic:blipFill>
                  <pic:spPr bwMode="auto">
                    <a:xfrm>
                      <a:off x="0" y="0"/>
                      <a:ext cx="2150553" cy="2405026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26167">
        <w:rPr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910334" cy="2070793"/>
            <wp:effectExtent l="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backgroundRemoval t="12709" b="90301" l="58264" r="953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627" t="3010"/>
                    <a:stretch/>
                  </pic:blipFill>
                  <pic:spPr bwMode="auto">
                    <a:xfrm>
                      <a:off x="0" y="0"/>
                      <a:ext cx="912008" cy="207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90628" w:rsidRPr="00690628">
        <w:rPr>
          <w:b/>
          <w:i/>
          <w:noProof/>
          <w:color w:val="7030A0"/>
          <w:sz w:val="36"/>
          <w:szCs w:val="36"/>
        </w:rPr>
        <w:drawing>
          <wp:inline distT="0" distB="0" distL="0" distR="0">
            <wp:extent cx="1971675" cy="2194883"/>
            <wp:effectExtent l="0" t="0" r="0" b="0"/>
            <wp:docPr id="51" name="Рисунок 3" descr="C:\Users\1\Desktop\1286580220_31d782a18f4a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286580220_31d782a18f4a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lum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833" t="26849" r="28703" b="7960"/>
                    <a:stretch/>
                  </pic:blipFill>
                  <pic:spPr bwMode="auto">
                    <a:xfrm>
                      <a:off x="0" y="0"/>
                      <a:ext cx="1976063" cy="21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6167" w:rsidRDefault="00690628" w:rsidP="007B011B">
      <w:pPr>
        <w:jc w:val="center"/>
        <w:rPr>
          <w:noProof/>
          <w:color w:val="0000FF"/>
        </w:rPr>
      </w:pPr>
      <w:r w:rsidRPr="00690628">
        <w:rPr>
          <w:noProof/>
          <w:color w:val="0000FF"/>
        </w:rPr>
        <w:drawing>
          <wp:inline distT="0" distB="0" distL="0" distR="0">
            <wp:extent cx="1172908" cy="2316480"/>
            <wp:effectExtent l="19050" t="0" r="8192" b="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54" cy="233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0628">
        <w:rPr>
          <w:noProof/>
          <w:color w:val="0000FF"/>
        </w:rPr>
        <w:drawing>
          <wp:inline distT="0" distB="0" distL="0" distR="0">
            <wp:extent cx="1479928" cy="2164080"/>
            <wp:effectExtent l="19050" t="0" r="5972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21" cy="21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167" w:rsidRPr="00D26167" w:rsidRDefault="00D26167" w:rsidP="007B011B">
      <w:pPr>
        <w:jc w:val="center"/>
        <w:rPr>
          <w:i/>
          <w:noProof/>
          <w:color w:val="0000FF"/>
          <w:sz w:val="36"/>
          <w:szCs w:val="36"/>
        </w:rPr>
      </w:pPr>
      <w:r w:rsidRPr="00D26167">
        <w:rPr>
          <w:i/>
          <w:noProof/>
          <w:color w:val="0000FF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817245</wp:posOffset>
            </wp:positionV>
            <wp:extent cx="1240790" cy="1757680"/>
            <wp:effectExtent l="19050" t="0" r="0" b="0"/>
            <wp:wrapTopAndBottom/>
            <wp:docPr id="45" name="Рисунок 31" descr="http://nightspace.ru/images/cms/thumbs/chipolino_auto_500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nightspace.ru/images/cms/thumbs/chipolino_auto_500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885190</wp:posOffset>
            </wp:positionV>
            <wp:extent cx="1606550" cy="1849120"/>
            <wp:effectExtent l="19050" t="0" r="0" b="0"/>
            <wp:wrapTopAndBottom/>
            <wp:docPr id="41" name="Рисунок 28" descr="http://img1.liveinternet.ru/images/attach/c/3/77/864/77864107_0ea4fc0278bc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attach/c/3/77/864/77864107_0ea4fc0278bc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167">
        <w:rPr>
          <w:i/>
          <w:noProof/>
          <w:color w:val="0000FF"/>
          <w:sz w:val="36"/>
          <w:szCs w:val="36"/>
        </w:rPr>
        <w:t>Весёлые сказочные персонажи</w:t>
      </w:r>
    </w:p>
    <w:p w:rsidR="00FC6E09" w:rsidRDefault="00690628" w:rsidP="007B011B">
      <w:pPr>
        <w:jc w:val="center"/>
      </w:pPr>
      <w:r w:rsidRPr="00690628">
        <w:drawing>
          <wp:inline distT="0" distB="0" distL="0" distR="0">
            <wp:extent cx="2243829" cy="1861813"/>
            <wp:effectExtent l="0" t="0" r="0" b="0"/>
            <wp:docPr id="52" name="Рисунок 6" descr="C:\Users\1\Desktop\i110AOU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110AOU0C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37" cy="186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9B6">
        <w:rPr>
          <w:noProof/>
          <w:color w:val="0000FF"/>
        </w:rPr>
        <w:drawing>
          <wp:inline distT="0" distB="0" distL="0" distR="0">
            <wp:extent cx="2673534" cy="3190240"/>
            <wp:effectExtent l="0" t="0" r="0" b="0"/>
            <wp:docPr id="37" name="Рисунок 37" descr="http://stat18.privet.ru/lr/0a22096e9871460084a61bb9526e2bc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18.privet.ru/lr/0a22096e9871460084a61bb9526e2bc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10" cy="32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628">
        <w:drawing>
          <wp:inline distT="0" distB="0" distL="0" distR="0">
            <wp:extent cx="1812820" cy="2414957"/>
            <wp:effectExtent l="19050" t="0" r="0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88" cy="242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E09" w:rsidRDefault="00690628" w:rsidP="007B011B">
      <w:pPr>
        <w:jc w:val="center"/>
      </w:pPr>
      <w:r w:rsidRPr="00690628">
        <w:lastRenderedPageBreak/>
        <w:drawing>
          <wp:inline distT="0" distB="0" distL="0" distR="0">
            <wp:extent cx="1706371" cy="2418607"/>
            <wp:effectExtent l="19050" t="0" r="8129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76" cy="242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0628">
        <w:drawing>
          <wp:inline distT="0" distB="0" distL="0" distR="0">
            <wp:extent cx="2075935" cy="3009410"/>
            <wp:effectExtent l="0" t="0" r="0" b="0"/>
            <wp:docPr id="50" name="Рисунок 5" descr="C:\Users\User\Desktop\картинки\0_964bb_60cbf4e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0_964bb_60cbf4e5_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810" t="-2166" r="11688" b="8659"/>
                    <a:stretch/>
                  </pic:blipFill>
                  <pic:spPr bwMode="auto">
                    <a:xfrm>
                      <a:off x="0" y="0"/>
                      <a:ext cx="2075873" cy="30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6E09" w:rsidRDefault="00FC6E09" w:rsidP="007B011B">
      <w:pPr>
        <w:jc w:val="center"/>
      </w:pPr>
    </w:p>
    <w:p w:rsidR="00FC6E09" w:rsidRDefault="00690628" w:rsidP="007B011B">
      <w:pPr>
        <w:jc w:val="center"/>
      </w:pPr>
      <w:r w:rsidRPr="00690628">
        <w:drawing>
          <wp:inline distT="0" distB="0" distL="0" distR="0">
            <wp:extent cx="2042160" cy="1777903"/>
            <wp:effectExtent l="19050" t="0" r="0" b="0"/>
            <wp:docPr id="53" name="Рисунок 4" descr="C:\Users\1\Desktop\8cMDEMCkiy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8cMDEMCkiyQ[1]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50" cy="17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09" w:rsidRDefault="00FC6E09" w:rsidP="007B011B">
      <w:pPr>
        <w:jc w:val="center"/>
      </w:pPr>
    </w:p>
    <w:p w:rsidR="00FC6E09" w:rsidRDefault="00690628" w:rsidP="007B011B">
      <w:pPr>
        <w:jc w:val="center"/>
      </w:pPr>
      <w:r w:rsidRPr="00690628">
        <w:drawing>
          <wp:inline distT="0" distB="0" distL="0" distR="0">
            <wp:extent cx="1819275" cy="2138690"/>
            <wp:effectExtent l="0" t="0" r="0" b="0"/>
            <wp:docPr id="56" name="Рисунок 5" descr="C:\Users\1\Desktop\1009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009_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lum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9321" t="3144" r="26412"/>
                    <a:stretch/>
                  </pic:blipFill>
                  <pic:spPr bwMode="auto">
                    <a:xfrm>
                      <a:off x="0" y="0"/>
                      <a:ext cx="1823089" cy="21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6E09" w:rsidRDefault="00FC6E09" w:rsidP="007B011B">
      <w:pPr>
        <w:jc w:val="center"/>
      </w:pPr>
    </w:p>
    <w:p w:rsidR="0081448D" w:rsidRDefault="0081448D" w:rsidP="007B011B">
      <w:pPr>
        <w:jc w:val="center"/>
      </w:pPr>
    </w:p>
    <w:p w:rsidR="00116678" w:rsidRDefault="00116678" w:rsidP="007B011B">
      <w:pPr>
        <w:jc w:val="center"/>
      </w:pPr>
    </w:p>
    <w:p w:rsidR="00116678" w:rsidRDefault="00116678" w:rsidP="007B011B">
      <w:pPr>
        <w:jc w:val="center"/>
      </w:pPr>
    </w:p>
    <w:p w:rsidR="00A41847" w:rsidRDefault="00A41847" w:rsidP="007B011B">
      <w:pPr>
        <w:jc w:val="center"/>
        <w:rPr>
          <w:noProof/>
        </w:rPr>
      </w:pPr>
    </w:p>
    <w:p w:rsidR="00116678" w:rsidRDefault="00116678" w:rsidP="007B011B">
      <w:pPr>
        <w:jc w:val="center"/>
      </w:pPr>
    </w:p>
    <w:sectPr w:rsidR="00116678" w:rsidSect="008A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54A2"/>
    <w:rsid w:val="000B6F8E"/>
    <w:rsid w:val="00116678"/>
    <w:rsid w:val="00153AE0"/>
    <w:rsid w:val="003555DD"/>
    <w:rsid w:val="00397D0A"/>
    <w:rsid w:val="004352FB"/>
    <w:rsid w:val="004B1B65"/>
    <w:rsid w:val="005854A2"/>
    <w:rsid w:val="00660141"/>
    <w:rsid w:val="006852E1"/>
    <w:rsid w:val="00690628"/>
    <w:rsid w:val="006F5A89"/>
    <w:rsid w:val="007B011B"/>
    <w:rsid w:val="007E0259"/>
    <w:rsid w:val="0081448D"/>
    <w:rsid w:val="008A4E9A"/>
    <w:rsid w:val="008B59B6"/>
    <w:rsid w:val="00A41847"/>
    <w:rsid w:val="00A932DD"/>
    <w:rsid w:val="00C71818"/>
    <w:rsid w:val="00CD6E60"/>
    <w:rsid w:val="00D26167"/>
    <w:rsid w:val="00E81B19"/>
    <w:rsid w:val="00F102BB"/>
    <w:rsid w:val="00F601B2"/>
    <w:rsid w:val="00FC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51" Type="http://schemas.microsoft.com/office/2007/relationships/hdphoto" Target="media/hdphoto6.wdp"/><Relationship Id="rId39" Type="http://schemas.microsoft.com/office/2007/relationships/hdphoto" Target="media/hdphoto3.wdp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55" Type="http://schemas.openxmlformats.org/officeDocument/2006/relationships/image" Target="media/image8.png"/><Relationship Id="rId63" Type="http://schemas.openxmlformats.org/officeDocument/2006/relationships/image" Target="media/image13.png"/><Relationship Id="rId68" Type="http://schemas.openxmlformats.org/officeDocument/2006/relationships/image" Target="media/image18.jpeg"/><Relationship Id="rId7" Type="http://schemas.openxmlformats.org/officeDocument/2006/relationships/hyperlink" Target="http://images.yandex.ru/yandsearch?text=%D0%B3%D1%80%D1%83%D1%81%D1%82%D0%BD%D1%8B%D0%B9%20%D0%BE%D1%81%D0%BB%D0%B8%D0%BA%20%D0%B8%D0%B0&amp;fp=0&amp;pos=7&amp;uinfo=ww-1076-wh-458-fw-851-fh-448-pd-1&amp;rpt=simage&amp;img_url=http://shkolazhizni.ru/img/content/i85/85502.jpg" TargetMode="External"/><Relationship Id="rId12" Type="http://schemas.openxmlformats.org/officeDocument/2006/relationships/image" Target="media/image4.jpeg"/><Relationship Id="rId46" Type="http://schemas.microsoft.com/office/2007/relationships/hdphoto" Target="media/hdphoto4.wdp"/><Relationship Id="rId59" Type="http://schemas.openxmlformats.org/officeDocument/2006/relationships/hyperlink" Target="http://images.yandex.ru/yandsearch?text=%D0%B2%D0%B5%D1%81%D1%91%D0%BB%D1%8B%D0%B5%20%D1%81%D0%BA%D0%B0%D0%B7%D0%BE%D1%87%D0%BD%D1%8B%D0%B5%20%D0%B3%D0%B5%D1%80%D0%BE%D0%B8&amp;fp=0&amp;pos=10&amp;uinfo=ww-1076-wh-458-fw-851-fh-448-pd-1&amp;rpt=simage&amp;img_url=http://img1.liveinternet.ru/images/attach/c/3/77/864/77864325_9.png" TargetMode="External"/><Relationship Id="rId67" Type="http://schemas.openxmlformats.org/officeDocument/2006/relationships/image" Target="media/image17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54" Type="http://schemas.microsoft.com/office/2007/relationships/hdphoto" Target="media/hdphoto7.wdp"/><Relationship Id="rId62" Type="http://schemas.openxmlformats.org/officeDocument/2006/relationships/hyperlink" Target="http://images.yandex.ru/yandsearch?p=4&amp;text=%D0%B2%D0%B5%D1%81%D1%91%D0%BB%D1%8B%D0%B5%20%D1%81%D0%BA%D0%B0%D0%B7%D0%BE%D1%87%D0%BD%D1%8B%D0%B5%20%D0%B3%D0%B5%D1%80%D0%BE%D0%B8&amp;fp=4&amp;pos=147&amp;uinfo=ww-1076-wh-458-fw-851-fh-448-pd-1&amp;rpt=simage&amp;img_url=http://img1.liveinternet.ru/images/attach/c/2/84/599/84599095_buratino.png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ages.yandex.ru/yandsearch?p=1&amp;text=%D1%81%D0%BD%D0%B5%D0%B3%D1%83%D1%80%D0%BE%D1%87%D0%BA%D0%B0&amp;fp=1&amp;pos=45&amp;uinfo=ww-1076-wh-458-fw-851-fh-448-pd-1&amp;rpt=simage&amp;img_url=http://img1.liveinternet.ru/images/attach/c/0/52/932/52932731_skazki0139.jpg" TargetMode="External"/><Relationship Id="rId53" Type="http://schemas.openxmlformats.org/officeDocument/2006/relationships/image" Target="media/image7.jpeg"/><Relationship Id="rId58" Type="http://schemas.openxmlformats.org/officeDocument/2006/relationships/image" Target="media/image10.jpeg"/><Relationship Id="rId37" Type="http://schemas.microsoft.com/office/2007/relationships/hdphoto" Target="media/hdphoto2.wdp"/><Relationship Id="rId66" Type="http://schemas.openxmlformats.org/officeDocument/2006/relationships/image" Target="media/image16.png"/><Relationship Id="rId5" Type="http://schemas.openxmlformats.org/officeDocument/2006/relationships/hyperlink" Target="http://images.yandex.ru/yandsearch?text=%D0%B3%D1%80%D1%83%D1%81%D1%82%D0%BD%D1%8B%D0%B9%20%D0%BF%D1%8C%D0%B5%D1%80%D0%BE%20%D0%BA%D0%B0%D1%80%D1%82%D0%B8%D0%BD%D0%BA%D0%B8&amp;fp=0&amp;pos=7&amp;uinfo=ww-1076-wh-458-fw-851-fh-448-pd-1&amp;rpt=simage&amp;img_url=http://img11.nnm.ru/7/3/0/f/8/84609af4c3405c1da9508aa55a1_prev.jpg" TargetMode="External"/><Relationship Id="rId49" Type="http://schemas.microsoft.com/office/2007/relationships/hdphoto" Target="media/hdphoto5.wdp"/><Relationship Id="rId57" Type="http://schemas.openxmlformats.org/officeDocument/2006/relationships/hyperlink" Target="http://images.yandex.ru/yandsearch?p=1&amp;text=%D0%B2%D0%B5%D1%81%D1%91%D0%BB%D1%8B%D0%B5%20%D1%81%D0%BA%D0%B0%D0%B7%D0%BE%D1%87%D0%BD%D1%8B%D0%B5%20%D0%B3%D0%B5%D1%80%D0%BE%D0%B8&amp;fp=1&amp;pos=56&amp;uinfo=ww-1076-wh-458-fw-851-fh-448-pd-1&amp;rpt=simage&amp;img_url=http://www.solnushki.ru/images/clipart/multi/chipolino.jpg" TargetMode="External"/><Relationship Id="rId61" Type="http://schemas.openxmlformats.org/officeDocument/2006/relationships/image" Target="media/image12.jpeg"/><Relationship Id="rId10" Type="http://schemas.openxmlformats.org/officeDocument/2006/relationships/image" Target="media/image3.jpeg"/><Relationship Id="rId52" Type="http://schemas.openxmlformats.org/officeDocument/2006/relationships/image" Target="media/image6.png"/><Relationship Id="rId60" Type="http://schemas.openxmlformats.org/officeDocument/2006/relationships/image" Target="media/image11.png"/><Relationship Id="rId65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://images.yandex.ru/yandsearch?text=%D1%86%D0%B0%D1%80%D0%B5%D0%B2%D0%BD%D0%B0%20%D0%BD%D0%B5%D1%81%D0%BC%D0%B5%D1%8F%D0%BD%D0%B0&amp;fp=0&amp;pos=0&amp;uinfo=ww-1076-wh-458-fw-851-fh-448-pd-1&amp;rpt=simage&amp;img_url=http://cs9853.userapi.com/u102398559/-6/s_387cd99e.jpg" TargetMode="External"/><Relationship Id="rId56" Type="http://schemas.openxmlformats.org/officeDocument/2006/relationships/image" Target="media/image9.png"/><Relationship Id="rId64" Type="http://schemas.openxmlformats.org/officeDocument/2006/relationships/image" Target="media/image14.png"/><Relationship Id="rId35" Type="http://schemas.microsoft.com/office/2007/relationships/hdphoto" Target="media/hdphoto1.wdp"/><Relationship Id="rId69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EFD6-9F8F-4A80-9B0E-7A459BD6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4-01-15T10:19:00Z</dcterms:created>
  <dcterms:modified xsi:type="dcterms:W3CDTF">2014-11-09T12:58:00Z</dcterms:modified>
</cp:coreProperties>
</file>